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6D1" w:rsidRPr="00CC6748" w:rsidRDefault="00E66A21" w:rsidP="00E66A21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CC6748">
        <w:rPr>
          <w:rFonts w:ascii="Times New Roman" w:hAnsi="Times New Roman" w:cs="Times New Roman"/>
          <w:sz w:val="30"/>
          <w:szCs w:val="30"/>
        </w:rPr>
        <w:t>Студенческий совет Калужского филиала Финуниверситета</w:t>
      </w:r>
    </w:p>
    <w:p w:rsidR="00780DD7" w:rsidRDefault="00FC12F0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560.3pt;margin-top:267.75pt;width:38.55pt;height:36.85pt;flip:x;z-index:251681792" o:connectortype="straight" strokecolor="#f2f2f2 [3041]" strokeweight="3pt">
            <v:stroke startarrow="block"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48" type="#_x0000_t32" style="position:absolute;margin-left:459.85pt;margin-top:267.75pt;width:21.8pt;height:36.85pt;flip:x;z-index:251680768" o:connectortype="straight" strokecolor="#f2f2f2 [3041]" strokeweight="3pt">
            <v:stroke startarrow="block"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44" type="#_x0000_t32" style="position:absolute;margin-left:113.25pt;margin-top:267.75pt;width:13.4pt;height:18.45pt;z-index:251676672" o:connectortype="straight" strokecolor="#f2f2f2 [3041]" strokeweight="3pt">
            <v:stroke startarrow="block" endarrow="block"/>
            <v:shadow type="perspective" color="#3f3151 [1607]" opacity=".5" offset="1pt" offset2="-1pt"/>
          </v:shape>
        </w:pict>
      </w:r>
      <w:r>
        <w:rPr>
          <w:noProof/>
          <w:lang w:eastAsia="ru-RU"/>
        </w:rPr>
        <w:pict>
          <v:shape id="_x0000_s1043" type="#_x0000_t32" style="position:absolute;margin-left:512.6pt;margin-top:161.45pt;width:98.8pt;height:49.4pt;z-index:251675648" o:connectortype="straight" strokecolor="#f2f2f2 [3041]" strokeweight="3pt">
            <v:stroke startarrow="block" endarrow="block"/>
            <v:shadow type="perspective" color="#3f3151 [1607]" opacity=".5" offset="1pt" offset2="-1pt"/>
          </v:shape>
        </w:pict>
      </w:r>
      <w:r>
        <w:rPr>
          <w:noProof/>
          <w:lang w:eastAsia="ru-RU"/>
        </w:rPr>
        <w:pict>
          <v:shape id="_x0000_s1041" type="#_x0000_t32" style="position:absolute;margin-left:347.65pt;margin-top:161.45pt;width:0;height:49.4pt;z-index:251673600" o:connectortype="straight" strokecolor="#f2f2f2 [3041]" strokeweight="3pt">
            <v:stroke startarrow="block" endarrow="block"/>
            <v:shadow type="perspective" color="#3f3151 [1607]" opacity=".5" offset="1pt" offset2="-1pt"/>
          </v:shape>
        </w:pict>
      </w:r>
      <w:r>
        <w:rPr>
          <w:noProof/>
          <w:lang w:eastAsia="ru-RU"/>
        </w:rPr>
        <w:pict>
          <v:shape id="_x0000_s1040" type="#_x0000_t32" style="position:absolute;margin-left:242.2pt;margin-top:161.45pt;width:10.85pt;height:49.4pt;flip:x;z-index:251672576" o:connectortype="straight" strokecolor="#f2f2f2 [3041]" strokeweight="3pt">
            <v:stroke startarrow="block" endarrow="block"/>
            <v:shadow type="perspective" color="#4e6128 [1606]" opacity=".5" offset="1pt" offset2="-1pt"/>
          </v:shape>
        </w:pict>
      </w:r>
      <w:r>
        <w:rPr>
          <w:noProof/>
          <w:lang w:eastAsia="ru-RU"/>
        </w:rPr>
        <w:pict>
          <v:shape id="_x0000_s1039" type="#_x0000_t32" style="position:absolute;margin-left:89.8pt;margin-top:161.45pt;width:124.75pt;height:49.4pt;flip:x;z-index:251671552" o:connectortype="straight" strokecolor="#f2f2f2 [3041]" strokeweight="3pt">
            <v:stroke startarrow="block"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38" type="#_x0000_t32" style="position:absolute;margin-left:346.85pt;margin-top:86.3pt;width:.8pt;height:26.6pt;z-index:251670528" o:connectortype="straight" strokecolor="#f2f2f2 [3041]" strokeweight="3pt">
            <v:stroke startarrow="block" endarrow="block"/>
            <v:shadow type="perspective" color="#3f3151 [1607]" opacity=".5" offset="1pt" offset2="-1pt"/>
          </v:shape>
        </w:pict>
      </w:r>
      <w:r>
        <w:rPr>
          <w:noProof/>
          <w:lang w:eastAsia="ru-RU"/>
        </w:rPr>
        <w:pict>
          <v:roundrect id="_x0000_s1037" style="position:absolute;margin-left:221.25pt;margin-top:304.6pt;width:433.7pt;height:96.3pt;z-index:25166950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82C9A" w:rsidRPr="00282C9A" w:rsidRDefault="00282C9A" w:rsidP="00282C9A">
                  <w:pPr>
                    <w:jc w:val="center"/>
                    <w:rPr>
                      <w:sz w:val="50"/>
                      <w:szCs w:val="50"/>
                    </w:rPr>
                  </w:pPr>
                  <w:r w:rsidRPr="00282C9A">
                    <w:rPr>
                      <w:rFonts w:asciiTheme="majorHAnsi" w:hAnsiTheme="majorHAnsi"/>
                      <w:sz w:val="50"/>
                      <w:szCs w:val="50"/>
                    </w:rPr>
                    <w:t>АКТИВ СТУДЕНЧЕСКОГО СОВ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ect id="_x0000_s1030" style="position:absolute;margin-left:142.6pt;margin-top:138.85pt;width:440.4pt;height:22.6pt;z-index:2516623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E66A21" w:rsidRPr="00E66A21" w:rsidRDefault="00E66A2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66A21">
                    <w:rPr>
                      <w:rFonts w:asciiTheme="majorHAnsi" w:hAnsiTheme="majorHAnsi"/>
                      <w:sz w:val="24"/>
                      <w:szCs w:val="24"/>
                    </w:rPr>
                    <w:t>Заместители руководителей секторов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9" style="position:absolute;margin-left:104.05pt;margin-top:112.9pt;width:513.2pt;height:25.9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E66A21" w:rsidRDefault="00E66A2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66A21">
                    <w:rPr>
                      <w:rFonts w:asciiTheme="majorHAnsi" w:hAnsiTheme="majorHAnsi"/>
                      <w:sz w:val="24"/>
                      <w:szCs w:val="24"/>
                    </w:rPr>
                    <w:t>Руководители секторов</w:t>
                  </w:r>
                </w:p>
                <w:p w:rsidR="00E66A21" w:rsidRPr="00E66A21" w:rsidRDefault="00E66A2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oundrect id="_x0000_s1028" style="position:absolute;margin-left:214.55pt;margin-top:59.5pt;width:291.35pt;height:26.8pt;z-index:25166028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66A21" w:rsidRPr="00E66A21" w:rsidRDefault="00E66A2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66A21">
                    <w:rPr>
                      <w:rFonts w:asciiTheme="majorHAnsi" w:hAnsiTheme="majorHAnsi"/>
                      <w:sz w:val="24"/>
                      <w:szCs w:val="24"/>
                    </w:rPr>
                    <w:t xml:space="preserve">   Заместитель Председателя Студсовета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27" style="position:absolute;margin-left:186.1pt;margin-top:27.65pt;width:353.3pt;height:31.85pt;z-index:25165926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E66A21" w:rsidRPr="00E66A21" w:rsidRDefault="00E66A21" w:rsidP="00E66A21">
                  <w:pPr>
                    <w:spacing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66A21">
                    <w:rPr>
                      <w:rFonts w:asciiTheme="majorHAnsi" w:hAnsiTheme="majorHAnsi"/>
                      <w:sz w:val="24"/>
                      <w:szCs w:val="24"/>
                    </w:rPr>
                    <w:t>Председатель Студенческого совета</w:t>
                  </w:r>
                </w:p>
                <w:p w:rsidR="00E66A21" w:rsidRDefault="00E66A21"/>
              </w:txbxContent>
            </v:textbox>
          </v:roundrect>
        </w:pict>
      </w:r>
      <w:r>
        <w:rPr>
          <w:noProof/>
          <w:lang w:eastAsia="ru-RU"/>
        </w:rPr>
        <w:pict>
          <v:roundrect id="_x0000_s1026" style="position:absolute;margin-left:-3.1pt;margin-top:13.05pt;width:745.1pt;height:428.9pt;z-index:2516582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780DD7" w:rsidRDefault="00780DD7">
                  <w:pPr>
                    <w:rPr>
                      <w:rFonts w:asciiTheme="majorHAnsi" w:hAnsiTheme="majorHAnsi"/>
                      <w:sz w:val="30"/>
                      <w:szCs w:val="30"/>
                    </w:rPr>
                  </w:pPr>
                </w:p>
                <w:p w:rsidR="00780DD7" w:rsidRPr="00780DD7" w:rsidRDefault="00780DD7">
                  <w:pPr>
                    <w:rPr>
                      <w:rFonts w:asciiTheme="majorHAnsi" w:hAnsiTheme="majorHAnsi"/>
                      <w:b/>
                      <w:sz w:val="30"/>
                      <w:szCs w:val="30"/>
                    </w:rPr>
                  </w:pPr>
                  <w:r w:rsidRPr="00780DD7">
                    <w:rPr>
                      <w:rFonts w:asciiTheme="majorHAnsi" w:hAnsiTheme="majorHAnsi"/>
                      <w:b/>
                      <w:sz w:val="30"/>
                      <w:szCs w:val="30"/>
                    </w:rPr>
                    <w:t>СТУДЕНТЫ ФИЛИАЛА</w:t>
                  </w:r>
                </w:p>
              </w:txbxContent>
            </v:textbox>
          </v:roundrect>
        </w:pict>
      </w:r>
    </w:p>
    <w:p w:rsidR="00780DD7" w:rsidRPr="00780DD7" w:rsidRDefault="00780DD7" w:rsidP="00780DD7"/>
    <w:p w:rsidR="00780DD7" w:rsidRPr="00780DD7" w:rsidRDefault="00780DD7" w:rsidP="00780DD7"/>
    <w:p w:rsidR="00780DD7" w:rsidRPr="00780DD7" w:rsidRDefault="00780DD7" w:rsidP="00780DD7"/>
    <w:p w:rsidR="00780DD7" w:rsidRPr="00780DD7" w:rsidRDefault="00780DD7" w:rsidP="00780DD7"/>
    <w:p w:rsidR="00780DD7" w:rsidRPr="00780DD7" w:rsidRDefault="00780DD7" w:rsidP="00780DD7"/>
    <w:p w:rsidR="00780DD7" w:rsidRPr="00780DD7" w:rsidRDefault="00FC12F0" w:rsidP="00780DD7">
      <w:r>
        <w:rPr>
          <w:noProof/>
          <w:lang w:eastAsia="ru-RU"/>
        </w:rPr>
        <w:pict>
          <v:shape id="_x0000_s1042" type="#_x0000_t32" style="position:absolute;margin-left:481.65pt;margin-top:8.8pt;width:0;height:49.4pt;z-index:251674624" o:connectortype="straight" strokecolor="#f2f2f2 [3041]" strokeweight="3pt">
            <v:stroke startarrow="block" endarrow="block"/>
            <v:shadow type="perspective" color="#3f3151 [1607]" opacity=".5" offset="1pt" offset2="-1pt"/>
          </v:shape>
        </w:pict>
      </w:r>
    </w:p>
    <w:p w:rsidR="00780DD7" w:rsidRPr="00780DD7" w:rsidRDefault="00780DD7" w:rsidP="00780DD7"/>
    <w:p w:rsidR="00780DD7" w:rsidRPr="00780DD7" w:rsidRDefault="00FC12F0" w:rsidP="00780DD7">
      <w:r>
        <w:rPr>
          <w:noProof/>
          <w:lang w:eastAsia="ru-RU"/>
        </w:rPr>
        <w:pict>
          <v:roundrect id="_x0000_s1035" style="position:absolute;margin-left:560.3pt;margin-top:7.3pt;width:129.8pt;height:56.9pt;z-index:251667456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82C9A" w:rsidRPr="00CC6748" w:rsidRDefault="00CC6748">
                  <w:pPr>
                    <w:rPr>
                      <w:rFonts w:asciiTheme="majorHAnsi" w:hAnsiTheme="majorHAnsi"/>
                    </w:rPr>
                  </w:pPr>
                  <w:r w:rsidRPr="00CC6748">
                    <w:rPr>
                      <w:rFonts w:asciiTheme="majorHAnsi" w:hAnsiTheme="majorHAnsi"/>
                    </w:rPr>
                    <w:t>Информационно-корреспондентский секто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3" style="position:absolute;margin-left:298.25pt;margin-top:7.3pt;width:115.55pt;height:56.9pt;z-index:251665408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82C9A" w:rsidRPr="00282C9A" w:rsidRDefault="00282C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82C9A">
                    <w:rPr>
                      <w:rFonts w:asciiTheme="majorHAnsi" w:hAnsiTheme="majorHAnsi"/>
                      <w:sz w:val="24"/>
                      <w:szCs w:val="24"/>
                    </w:rPr>
                    <w:t>Спортивный секто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4" style="position:absolute;margin-left:429.1pt;margin-top:7.3pt;width:115.55pt;height:56.9pt;z-index:251666432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82C9A" w:rsidRPr="00282C9A" w:rsidRDefault="00CC6748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Х</w:t>
                  </w:r>
                  <w:r w:rsidR="00282C9A" w:rsidRPr="00282C9A">
                    <w:rPr>
                      <w:rFonts w:asciiTheme="majorHAnsi" w:hAnsiTheme="majorHAnsi"/>
                    </w:rPr>
                    <w:t>удожественн</w:t>
                  </w:r>
                  <w:r>
                    <w:rPr>
                      <w:rFonts w:asciiTheme="majorHAnsi" w:hAnsiTheme="majorHAnsi"/>
                    </w:rPr>
                    <w:t>о-оформительский</w:t>
                  </w:r>
                  <w:r w:rsidR="00282C9A" w:rsidRPr="00282C9A">
                    <w:rPr>
                      <w:rFonts w:asciiTheme="majorHAnsi" w:hAnsiTheme="majorHAnsi"/>
                    </w:rPr>
                    <w:t xml:space="preserve"> секто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2" style="position:absolute;margin-left:164.3pt;margin-top:7.3pt;width:115.55pt;height:56.9pt;z-index:251664384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82C9A" w:rsidRPr="00282C9A" w:rsidRDefault="00282C9A">
                  <w:pPr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282C9A">
                    <w:rPr>
                      <w:rFonts w:asciiTheme="majorHAnsi" w:hAnsiTheme="majorHAnsi"/>
                      <w:sz w:val="23"/>
                      <w:szCs w:val="23"/>
                    </w:rPr>
                    <w:t>Учебно-социальный сектор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031" style="position:absolute;margin-left:32pt;margin-top:7.3pt;width:115.55pt;height:56.9pt;z-index:25166336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282C9A" w:rsidRPr="00282C9A" w:rsidRDefault="00282C9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82C9A">
                    <w:rPr>
                      <w:rFonts w:asciiTheme="majorHAnsi" w:hAnsiTheme="majorHAnsi"/>
                      <w:sz w:val="24"/>
                      <w:szCs w:val="24"/>
                    </w:rPr>
                    <w:t>Культурно-массовый сектор</w:t>
                  </w:r>
                </w:p>
              </w:txbxContent>
            </v:textbox>
          </v:roundrect>
        </w:pict>
      </w:r>
    </w:p>
    <w:p w:rsidR="00780DD7" w:rsidRPr="00780DD7" w:rsidRDefault="00FC12F0" w:rsidP="00780DD7">
      <w:r>
        <w:rPr>
          <w:noProof/>
          <w:lang w:eastAsia="ru-RU"/>
        </w:rPr>
        <w:pict>
          <v:shape id="_x0000_s1063" type="#_x0000_t32" style="position:absolute;margin-left:544.65pt;margin-top:9.5pt;width:15.65pt;height:.8pt;z-index:251689984" o:connectortype="straight" strokecolor="white [3212]">
            <v:stroke startarrow="block" endarrow="block"/>
          </v:shape>
        </w:pict>
      </w:r>
      <w:r>
        <w:rPr>
          <w:noProof/>
          <w:lang w:eastAsia="ru-RU"/>
        </w:rPr>
        <w:pict>
          <v:shape id="_x0000_s1062" type="#_x0000_t32" style="position:absolute;margin-left:413.8pt;margin-top:9.5pt;width:15.3pt;height:.8pt;z-index:251688960" o:connectortype="straight" strokecolor="white [3212]">
            <v:stroke startarrow="block" endarrow="block"/>
          </v:shape>
        </w:pict>
      </w:r>
      <w:r>
        <w:rPr>
          <w:noProof/>
          <w:lang w:eastAsia="ru-RU"/>
        </w:rPr>
        <w:pict>
          <v:shape id="_x0000_s1061" type="#_x0000_t32" style="position:absolute;margin-left:279.85pt;margin-top:9.5pt;width:18.4pt;height:0;z-index:251687936" o:connectortype="straight" strokecolor="white [3212]">
            <v:stroke startarrow="block" endarrow="block"/>
          </v:shape>
        </w:pict>
      </w:r>
      <w:r>
        <w:rPr>
          <w:noProof/>
          <w:lang w:eastAsia="ru-RU"/>
        </w:rPr>
        <w:pict>
          <v:shape id="_x0000_s1060" type="#_x0000_t32" style="position:absolute;margin-left:147.55pt;margin-top:9.5pt;width:16.75pt;height:.8pt;z-index:251686912" o:connectortype="straight" strokecolor="white [3212]">
            <v:stroke startarrow="block" endarrow="block"/>
          </v:shape>
        </w:pict>
      </w:r>
    </w:p>
    <w:p w:rsidR="00780DD7" w:rsidRPr="00780DD7" w:rsidRDefault="00FC12F0" w:rsidP="00780DD7">
      <w:r>
        <w:rPr>
          <w:noProof/>
          <w:lang w:eastAsia="ru-RU"/>
        </w:rPr>
        <w:pict>
          <v:shape id="_x0000_s1047" type="#_x0000_t32" style="position:absolute;margin-left:346.85pt;margin-top:13.3pt;width:.8pt;height:36.85pt;z-index:251679744" o:connectortype="straight" strokecolor="#f2f2f2 [3041]" strokeweight="3pt">
            <v:stroke startarrow="block"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46" type="#_x0000_t32" style="position:absolute;margin-left:221.25pt;margin-top:13.3pt;width:72.85pt;height:36.85pt;z-index:251678720" o:connectortype="straight" strokecolor="#f2f2f2 [3041]" strokeweight="3pt">
            <v:stroke startarrow="block" endarrow="block"/>
            <v:shadow type="perspective" color="#7f7f7f [1601]" opacity=".5" offset="1pt" offset2="-1pt"/>
          </v:shape>
        </w:pict>
      </w:r>
      <w:r>
        <w:rPr>
          <w:noProof/>
          <w:lang w:eastAsia="ru-RU"/>
        </w:rPr>
        <w:pict>
          <v:shape id="_x0000_s1045" type="#_x0000_t32" style="position:absolute;margin-left:147.55pt;margin-top:13.3pt;width:82.9pt;height:36.85pt;z-index:251677696" o:connectortype="straight" strokecolor="#f2f2f2 [3041]" strokeweight="3pt">
            <v:stroke startarrow="block" endarrow="block"/>
            <v:shadow type="perspective" color="#7f7f7f [1601]" opacity=".5" offset="1pt" offset2="-1pt"/>
          </v:shape>
        </w:pict>
      </w:r>
    </w:p>
    <w:p w:rsidR="00780DD7" w:rsidRPr="00780DD7" w:rsidRDefault="00D8457F" w:rsidP="00780DD7">
      <w:r>
        <w:rPr>
          <w:noProof/>
          <w:lang w:eastAsia="ru-RU"/>
        </w:rPr>
        <w:pict>
          <v:roundrect id="_x0000_s1036" style="position:absolute;margin-left:76.4pt;margin-top:6.35pt;width:128.65pt;height:149pt;z-index:251668480" arcsize="10923f" fillcolor="#4f81bd [3204]" strokecolor="#f2f2f2 [3041]" strokeweight="3pt">
            <v:shadow on="t" type="perspective" color="#243f60 [1604]" opacity=".5" offset="1pt" offset2="-1pt"/>
            <v:textbox>
              <w:txbxContent>
                <w:p w:rsidR="00CC6748" w:rsidRDefault="00282C9A" w:rsidP="00CC6748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t>Т</w:t>
                  </w:r>
                  <w:r w:rsidR="00CC6748">
                    <w:rPr>
                      <w:rFonts w:asciiTheme="majorHAnsi" w:hAnsiTheme="majorHAnsi"/>
                    </w:rPr>
                    <w:t>анцевальные коллективы:</w:t>
                  </w:r>
                </w:p>
                <w:p w:rsidR="00282C9A" w:rsidRDefault="00CC6748" w:rsidP="00CC6748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«Как М</w:t>
                  </w:r>
                  <w:r w:rsidR="00282C9A" w:rsidRPr="00282C9A">
                    <w:rPr>
                      <w:rFonts w:asciiTheme="majorHAnsi" w:hAnsiTheme="majorHAnsi"/>
                    </w:rPr>
                    <w:t>огу»</w:t>
                  </w:r>
                </w:p>
                <w:p w:rsidR="00CC6748" w:rsidRPr="0000112F" w:rsidRDefault="00CC6748" w:rsidP="00CC6748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«</w:t>
                  </w:r>
                  <w:r w:rsidR="007B1351">
                    <w:rPr>
                      <w:rFonts w:asciiTheme="majorHAnsi" w:hAnsiTheme="majorHAnsi"/>
                      <w:lang w:val="en-US"/>
                    </w:rPr>
                    <w:t>JustDance</w:t>
                  </w:r>
                  <w:r>
                    <w:rPr>
                      <w:rFonts w:asciiTheme="majorHAnsi" w:hAnsiTheme="majorHAnsi"/>
                    </w:rPr>
                    <w:t>»</w:t>
                  </w:r>
                </w:p>
                <w:p w:rsidR="00CC6748" w:rsidRPr="0000112F" w:rsidRDefault="00CC6748" w:rsidP="00CC6748">
                  <w:pPr>
                    <w:spacing w:after="0" w:line="240" w:lineRule="auto"/>
                    <w:rPr>
                      <w:rFonts w:asciiTheme="majorHAnsi" w:hAnsiTheme="majorHAnsi"/>
                    </w:rPr>
                  </w:pPr>
                </w:p>
                <w:p w:rsidR="00282C9A" w:rsidRPr="00282C9A" w:rsidRDefault="001031CE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</w:rPr>
                    <w:t>Творчески</w:t>
                  </w:r>
                  <w:r w:rsidR="00CC6748">
                    <w:rPr>
                      <w:rFonts w:asciiTheme="majorHAnsi" w:hAnsiTheme="majorHAnsi"/>
                    </w:rPr>
                    <w:t xml:space="preserve">й </w:t>
                  </w:r>
                  <w:r w:rsidR="00282C9A" w:rsidRPr="00282C9A">
                    <w:rPr>
                      <w:rFonts w:asciiTheme="majorHAnsi" w:hAnsiTheme="majorHAnsi"/>
                    </w:rPr>
                    <w:t>коллекти</w:t>
                  </w:r>
                  <w:proofErr w:type="gramStart"/>
                  <w:r w:rsidR="00282C9A" w:rsidRPr="00282C9A">
                    <w:rPr>
                      <w:rFonts w:asciiTheme="majorHAnsi" w:hAnsiTheme="majorHAnsi"/>
                    </w:rPr>
                    <w:t>в«</w:t>
                  </w:r>
                  <w:proofErr w:type="spellStart"/>
                  <w:proofErr w:type="gramEnd"/>
                  <w:r w:rsidR="007B1351">
                    <w:rPr>
                      <w:rFonts w:asciiTheme="majorHAnsi" w:hAnsiTheme="majorHAnsi"/>
                    </w:rPr>
                    <w:t>ЗигЗаг</w:t>
                  </w:r>
                  <w:bookmarkStart w:id="0" w:name="_GoBack"/>
                  <w:bookmarkEnd w:id="0"/>
                  <w:proofErr w:type="spellEnd"/>
                  <w:r w:rsidR="00282C9A" w:rsidRPr="00282C9A">
                    <w:rPr>
                      <w:rFonts w:asciiTheme="majorHAnsi" w:hAnsiTheme="majorHAnsi"/>
                    </w:rPr>
                    <w:t>»</w:t>
                  </w:r>
                </w:p>
              </w:txbxContent>
            </v:textbox>
          </v:roundrect>
        </w:pict>
      </w:r>
    </w:p>
    <w:p w:rsidR="00780DD7" w:rsidRPr="00780DD7" w:rsidRDefault="00780DD7" w:rsidP="00780DD7"/>
    <w:p w:rsidR="00780DD7" w:rsidRPr="00780DD7" w:rsidRDefault="00780DD7" w:rsidP="00780DD7"/>
    <w:p w:rsidR="00780DD7" w:rsidRPr="00780DD7" w:rsidRDefault="00780DD7" w:rsidP="00780DD7"/>
    <w:p w:rsidR="00780DD7" w:rsidRPr="00780DD7" w:rsidRDefault="00780DD7" w:rsidP="00780DD7"/>
    <w:p w:rsidR="00780DD7" w:rsidRPr="00780DD7" w:rsidRDefault="00780DD7" w:rsidP="00780DD7"/>
    <w:p w:rsidR="00780DD7" w:rsidRPr="00780DD7" w:rsidRDefault="00780DD7" w:rsidP="00780DD7"/>
    <w:p w:rsidR="00E66A21" w:rsidRPr="00CC6748" w:rsidRDefault="00FC12F0" w:rsidP="00780DD7">
      <w:pPr>
        <w:rPr>
          <w:rFonts w:ascii="Times New Roman" w:hAnsi="Times New Roman" w:cs="Times New Roman"/>
          <w:sz w:val="30"/>
          <w:szCs w:val="30"/>
        </w:rPr>
      </w:pPr>
      <w:r w:rsidRPr="00FC12F0">
        <w:rPr>
          <w:rFonts w:asciiTheme="majorHAnsi" w:hAnsiTheme="majorHAnsi"/>
          <w:noProof/>
          <w:sz w:val="30"/>
          <w:szCs w:val="30"/>
          <w:lang w:eastAsia="ru-RU"/>
        </w:rPr>
        <w:pict>
          <v:roundrect id="_x0000_s1055" style="position:absolute;margin-left:-27.35pt;margin-top:4.05pt;width:34.3pt;height:14.25pt;z-index:251685888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</v:roundrect>
        </w:pict>
      </w:r>
      <w:r w:rsidR="00780DD7" w:rsidRPr="00780DD7">
        <w:rPr>
          <w:rFonts w:asciiTheme="majorHAnsi" w:hAnsiTheme="majorHAnsi"/>
          <w:sz w:val="30"/>
          <w:szCs w:val="30"/>
        </w:rPr>
        <w:t>*</w:t>
      </w:r>
      <w:r w:rsidR="00780DD7" w:rsidRPr="00CC6748">
        <w:rPr>
          <w:rFonts w:ascii="Times New Roman" w:hAnsi="Times New Roman" w:cs="Times New Roman"/>
          <w:sz w:val="30"/>
          <w:szCs w:val="30"/>
        </w:rPr>
        <w:t>Все  студен</w:t>
      </w:r>
      <w:r w:rsidR="004377A1" w:rsidRPr="00CC6748">
        <w:rPr>
          <w:rFonts w:ascii="Times New Roman" w:hAnsi="Times New Roman" w:cs="Times New Roman"/>
          <w:sz w:val="30"/>
          <w:szCs w:val="30"/>
        </w:rPr>
        <w:t>т</w:t>
      </w:r>
      <w:r w:rsidR="00780DD7" w:rsidRPr="00CC6748">
        <w:rPr>
          <w:rFonts w:ascii="Times New Roman" w:hAnsi="Times New Roman" w:cs="Times New Roman"/>
          <w:sz w:val="30"/>
          <w:szCs w:val="30"/>
        </w:rPr>
        <w:t>ы филиала</w:t>
      </w:r>
    </w:p>
    <w:sectPr w:rsidR="00E66A21" w:rsidRPr="00CC6748" w:rsidSect="00E66A21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A21"/>
    <w:rsid w:val="0000112F"/>
    <w:rsid w:val="001031CE"/>
    <w:rsid w:val="00282C9A"/>
    <w:rsid w:val="00351D7D"/>
    <w:rsid w:val="004377A1"/>
    <w:rsid w:val="004B4780"/>
    <w:rsid w:val="004F2BF5"/>
    <w:rsid w:val="00780DD7"/>
    <w:rsid w:val="007B1351"/>
    <w:rsid w:val="00BA77D2"/>
    <w:rsid w:val="00CB4BE2"/>
    <w:rsid w:val="00CC6748"/>
    <w:rsid w:val="00D056D1"/>
    <w:rsid w:val="00D7728E"/>
    <w:rsid w:val="00D8457F"/>
    <w:rsid w:val="00E10216"/>
    <w:rsid w:val="00E2103B"/>
    <w:rsid w:val="00E66A21"/>
    <w:rsid w:val="00EF5FDE"/>
    <w:rsid w:val="00FC1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7" type="connector" idref="#_x0000_s1063"/>
        <o:r id="V:Rule18" type="connector" idref="#_x0000_s1038"/>
        <o:r id="V:Rule19" type="connector" idref="#_x0000_s1046"/>
        <o:r id="V:Rule20" type="connector" idref="#_x0000_s1040"/>
        <o:r id="V:Rule21" type="connector" idref="#_x0000_s1039"/>
        <o:r id="V:Rule22" type="connector" idref="#_x0000_s1062"/>
        <o:r id="V:Rule23" type="connector" idref="#_x0000_s1042"/>
        <o:r id="V:Rule24" type="connector" idref="#_x0000_s1061"/>
        <o:r id="V:Rule25" type="connector" idref="#_x0000_s1043"/>
        <o:r id="V:Rule26" type="connector" idref="#_x0000_s1044"/>
        <o:r id="V:Rule27" type="connector" idref="#_x0000_s1060"/>
        <o:r id="V:Rule28" type="connector" idref="#_x0000_s1049"/>
        <o:r id="V:Rule29" type="connector" idref="#_x0000_s1048"/>
        <o:r id="V:Rule30" type="connector" idref="#_x0000_s1047"/>
        <o:r id="V:Rule31" type="connector" idref="#_x0000_s1045"/>
        <o:r id="V:Rule32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3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7F157F3B7518048B147BC734049B9FC" ma:contentTypeVersion="1" ma:contentTypeDescription="Создание документа." ma:contentTypeScope="" ma:versionID="9f9ac480b720aef271df2b52c9a7b8f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5A344-D5C4-46BC-B7E9-C76810FFC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74D85-38F3-4187-AA9D-FF756FBC26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75A5235-AC38-4074-947B-0A66870CA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274863-6575-48DF-AF0A-B3AA3446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kf-vzfei</cp:lastModifiedBy>
  <cp:revision>13</cp:revision>
  <dcterms:created xsi:type="dcterms:W3CDTF">2014-02-27T11:29:00Z</dcterms:created>
  <dcterms:modified xsi:type="dcterms:W3CDTF">2016-09-1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157F3B7518048B147BC734049B9FC</vt:lpwstr>
  </property>
</Properties>
</file>